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714D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SERVICIO NACIONAL DE APRENDIZAJE</w:t>
      </w:r>
    </w:p>
    <w:p w14:paraId="30F081BF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5AE5002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SENA</w:t>
      </w:r>
    </w:p>
    <w:p w14:paraId="5B402B7A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47D0BD7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E0239E8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674366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5358AF77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0C504718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DESARROLLO DE UNA APLICACIÓN WEB PARA LA GESTIÓN DE AMBIENTES EDUCATIVOS</w:t>
      </w:r>
    </w:p>
    <w:p w14:paraId="7EC4158B" w14:textId="77777777" w:rsidR="008E6999" w:rsidRDefault="008E6999" w:rsidP="008E6999">
      <w:pPr>
        <w:spacing w:after="0" w:line="240" w:lineRule="auto"/>
        <w:jc w:val="center"/>
        <w:rPr>
          <w:rFonts w:ascii="Arial" w:hAnsi="Arial" w:cs="Arial"/>
          <w:b/>
        </w:rPr>
      </w:pPr>
    </w:p>
    <w:p w14:paraId="437B6DAE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 xml:space="preserve">LAB-NET </w:t>
      </w:r>
    </w:p>
    <w:p w14:paraId="712B9389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FC7DB1E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12DDA8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77262617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0D903C84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716E46A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E9A59ED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EQUIPO DEL PROYECTO</w:t>
      </w:r>
    </w:p>
    <w:p w14:paraId="7278B555" w14:textId="77777777" w:rsidR="008E6999" w:rsidRDefault="008E6999" w:rsidP="008E6999">
      <w:pPr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BD16EB9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LUIS CARLOS GUERRERO CASTRO</w:t>
      </w:r>
    </w:p>
    <w:p w14:paraId="4C9177F6" w14:textId="77777777" w:rsidR="008E6999" w:rsidRDefault="008E6999" w:rsidP="008E6999">
      <w:pPr>
        <w:widowControl w:val="0"/>
        <w:spacing w:after="0" w:line="240" w:lineRule="auto"/>
        <w:rPr>
          <w:rStyle w:val="Ttulodellibro"/>
          <w:rFonts w:ascii="Arial" w:hAnsi="Arial" w:cs="Arial"/>
          <w:i w:val="0"/>
        </w:rPr>
      </w:pPr>
    </w:p>
    <w:p w14:paraId="03B40086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CAMILO ALEJANDRO SILVA GÓMEZ</w:t>
      </w:r>
    </w:p>
    <w:p w14:paraId="2B84B43A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D02DA9B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189355E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57D10E72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0A240734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23351CED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634F4324" w14:textId="77777777" w:rsidR="008E6999" w:rsidRDefault="008E6999" w:rsidP="008E6999">
      <w:pPr>
        <w:widowControl w:val="0"/>
        <w:spacing w:after="0" w:line="240" w:lineRule="auto"/>
        <w:rPr>
          <w:rStyle w:val="Ttulodellibro"/>
          <w:rFonts w:ascii="Arial" w:hAnsi="Arial" w:cs="Arial"/>
          <w:i w:val="0"/>
        </w:rPr>
      </w:pPr>
    </w:p>
    <w:p w14:paraId="72CF9F5B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759B3ABC" w14:textId="77777777" w:rsidR="008E6999" w:rsidRDefault="008E6999" w:rsidP="008E6999">
      <w:pPr>
        <w:widowControl w:val="0"/>
        <w:spacing w:after="0" w:line="240" w:lineRule="auto"/>
        <w:rPr>
          <w:rStyle w:val="Ttulodellibro"/>
          <w:rFonts w:ascii="Arial" w:hAnsi="Arial" w:cs="Arial"/>
          <w:i w:val="0"/>
        </w:rPr>
      </w:pPr>
    </w:p>
    <w:p w14:paraId="5F294132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  <w:r>
        <w:rPr>
          <w:rStyle w:val="Ttulodellibro"/>
          <w:rFonts w:ascii="Arial" w:hAnsi="Arial" w:cs="Arial"/>
        </w:rPr>
        <w:t>MEDELLIN – COLOMBIA</w:t>
      </w:r>
    </w:p>
    <w:p w14:paraId="4CB70197" w14:textId="77777777" w:rsidR="008E6999" w:rsidRDefault="008E6999" w:rsidP="008E6999">
      <w:pPr>
        <w:widowControl w:val="0"/>
        <w:spacing w:after="0" w:line="240" w:lineRule="auto"/>
        <w:jc w:val="center"/>
        <w:rPr>
          <w:rStyle w:val="Ttulodellibro"/>
          <w:rFonts w:ascii="Arial" w:hAnsi="Arial" w:cs="Arial"/>
          <w:i w:val="0"/>
        </w:rPr>
      </w:pPr>
    </w:p>
    <w:p w14:paraId="16847767" w14:textId="0CE88992" w:rsidR="00983A2E" w:rsidRPr="00800B71" w:rsidRDefault="008E6999" w:rsidP="00800B71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spacing w:val="4"/>
          <w:u w:val="single"/>
        </w:rPr>
      </w:pPr>
      <w:r>
        <w:rPr>
          <w:rStyle w:val="Ttulodellibro"/>
          <w:rFonts w:ascii="Arial" w:hAnsi="Arial" w:cs="Arial"/>
        </w:rPr>
        <w:t>2021</w:t>
      </w:r>
    </w:p>
    <w:p w14:paraId="31E8C433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lastRenderedPageBreak/>
        <w:t>Requerimientos para las pantallas</w:t>
      </w:r>
    </w:p>
    <w:p w14:paraId="49BB96A5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C8F01AC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Objetos POO (Programacion orientada a objetos)</w:t>
      </w:r>
    </w:p>
    <w:p w14:paraId="553FF322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115F3C6A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Las imágenes</w:t>
      </w:r>
    </w:p>
    <w:p w14:paraId="0D9D78EA" w14:textId="2C8B384F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  <w:t>Imágenes de botones</w:t>
      </w:r>
    </w:p>
    <w:p w14:paraId="73FBFEA5" w14:textId="5D4DB039" w:rsidR="005B62DB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5B62DB"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086E585F" wp14:editId="2FF690D1">
            <wp:extent cx="5612130" cy="62865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89CF" w14:textId="11FF142B" w:rsidR="005B62DB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5B62DB"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01B57CBB" wp14:editId="2D63ADBF">
            <wp:extent cx="3255010" cy="336499"/>
            <wp:effectExtent l="0" t="0" r="2540" b="698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427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6A70" w14:textId="77777777" w:rsidR="005B62DB" w:rsidRPr="00FF4CBA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D346AA4" w14:textId="5E92E5DB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  <w:t>Del banner o membrete</w:t>
      </w:r>
    </w:p>
    <w:p w14:paraId="4488FD37" w14:textId="4A941312" w:rsidR="005B62DB" w:rsidRPr="00FF4CBA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2DAC7268" wp14:editId="7EEB6101">
            <wp:extent cx="3913064" cy="164592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33" cy="16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EB2F" w14:textId="285638E7" w:rsidR="005B62DB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</w:r>
    </w:p>
    <w:p w14:paraId="0EEC1A48" w14:textId="53C2415D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De las viñetas</w:t>
      </w:r>
    </w:p>
    <w:p w14:paraId="12B8E3A6" w14:textId="0ED1BF47" w:rsidR="00FF4CBA" w:rsidRDefault="005B62DB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31D78F99" wp14:editId="13609AE7">
            <wp:extent cx="924054" cy="1066949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B39A" w14:textId="662DE63F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9E6EDC9" w14:textId="7B3CE4E6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A264430" w14:textId="77777777" w:rsidR="008E6999" w:rsidRPr="00FF4CBA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B6F8E9F" w14:textId="54876A2A" w:rsidR="00893CBF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lastRenderedPageBreak/>
        <w:t>La imagen de fondo Logo</w:t>
      </w:r>
    </w:p>
    <w:p w14:paraId="19CF1E91" w14:textId="002CCEBF" w:rsidR="00FF4CBA" w:rsidRPr="00FF4CBA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09795655" wp14:editId="5404C807">
            <wp:extent cx="943660" cy="1000143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40" cy="10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</w:t>
      </w: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5204189A" wp14:editId="5F0389AF">
            <wp:extent cx="963913" cy="972921"/>
            <wp:effectExtent l="0" t="0" r="0" b="1778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996057" cy="1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5953" w14:textId="6A00BB7A" w:rsidR="00FF4CBA" w:rsidRPr="00800B71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r w:rsidRPr="00800B71">
        <w:rPr>
          <w:rFonts w:ascii="Courier New" w:eastAsia="Times New Roman" w:hAnsi="Courier New" w:cs="Courier New"/>
          <w:sz w:val="20"/>
          <w:szCs w:val="20"/>
          <w:lang w:val="en-US" w:eastAsia="es-CO"/>
        </w:rPr>
        <w:t>Fuentes</w:t>
      </w:r>
    </w:p>
    <w:p w14:paraId="2BCA650E" w14:textId="2454AB57" w:rsidR="00893CBF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r w:rsidRPr="00893CBF">
        <w:rPr>
          <w:rFonts w:ascii="Courier New" w:eastAsia="Times New Roman" w:hAnsi="Courier New" w:cs="Courier New"/>
          <w:sz w:val="20"/>
          <w:szCs w:val="20"/>
          <w:lang w:val="en-US" w:eastAsia="es-CO"/>
        </w:rPr>
        <w:t>font-family: 'Roboto_condensed', Arial, Helvetica, sans-serif;</w:t>
      </w:r>
    </w:p>
    <w:p w14:paraId="5F3DDB8E" w14:textId="77777777" w:rsidR="00893CBF" w:rsidRPr="00FF4CBA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</w:p>
    <w:p w14:paraId="227384EB" w14:textId="631CC434" w:rsidR="00FF4CBA" w:rsidRPr="00800B71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r w:rsidRPr="00800B71">
        <w:rPr>
          <w:rFonts w:ascii="Courier New" w:eastAsia="Times New Roman" w:hAnsi="Courier New" w:cs="Courier New"/>
          <w:sz w:val="20"/>
          <w:szCs w:val="20"/>
          <w:lang w:val="en-US" w:eastAsia="es-CO"/>
        </w:rPr>
        <w:t>Tamaño</w:t>
      </w:r>
    </w:p>
    <w:p w14:paraId="619FF520" w14:textId="1074DB3D" w:rsidR="00893CBF" w:rsidRPr="00392581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r w:rsidRPr="00392581">
        <w:rPr>
          <w:rFonts w:ascii="Courier New" w:eastAsia="Times New Roman" w:hAnsi="Courier New" w:cs="Courier New"/>
          <w:sz w:val="20"/>
          <w:szCs w:val="20"/>
          <w:lang w:val="en-US" w:eastAsia="es-CO"/>
        </w:rPr>
        <w:t>font-size: 1rem;</w:t>
      </w:r>
      <w:r w:rsidR="00392581" w:rsidRPr="00392581">
        <w:rPr>
          <w:rFonts w:ascii="Courier New" w:eastAsia="Times New Roman" w:hAnsi="Courier New" w:cs="Courier New"/>
          <w:sz w:val="20"/>
          <w:szCs w:val="20"/>
          <w:lang w:val="en-US" w:eastAsia="es-CO"/>
        </w:rPr>
        <w:t>/ font-size: 0.825rem;</w:t>
      </w:r>
    </w:p>
    <w:p w14:paraId="1AFFFBAB" w14:textId="77777777" w:rsidR="00893CBF" w:rsidRPr="00FF4CBA" w:rsidRDefault="00893CBF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</w:p>
    <w:p w14:paraId="44BEF4F3" w14:textId="20A68B7A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Color</w:t>
      </w:r>
    </w:p>
    <w:p w14:paraId="3041794C" w14:textId="579BDB5A" w:rsidR="00893CBF" w:rsidRDefault="00392581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es-CO"/>
        </w:rPr>
        <w:t>Label,párraf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_formulario-&gt; </w:t>
      </w:r>
      <w:r w:rsidR="00813DAA"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color: #fefefe;</w:t>
      </w:r>
      <w:r w:rsidR="00813DAA">
        <w:rPr>
          <w:rFonts w:ascii="Courier New" w:eastAsia="Times New Roman" w:hAnsi="Courier New" w:cs="Courier New"/>
          <w:sz w:val="20"/>
          <w:szCs w:val="20"/>
          <w:lang w:eastAsia="es-CO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>Negro</w:t>
      </w:r>
      <w:r w:rsidR="00813DAA">
        <w:rPr>
          <w:rFonts w:ascii="Courier New" w:eastAsia="Times New Roman" w:hAnsi="Courier New" w:cs="Courier New"/>
          <w:sz w:val="20"/>
          <w:szCs w:val="20"/>
          <w:lang w:eastAsia="es-CO"/>
        </w:rPr>
        <w:t>)</w:t>
      </w:r>
    </w:p>
    <w:p w14:paraId="45F49251" w14:textId="0D36659B" w:rsidR="00392581" w:rsidRDefault="00392581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sz w:val="20"/>
          <w:szCs w:val="20"/>
          <w:lang w:eastAsia="es-CO"/>
        </w:rPr>
        <w:t>Menu-&gt;</w:t>
      </w:r>
      <w:r w:rsidRPr="00392581">
        <w:rPr>
          <w:rFonts w:ascii="Courier New" w:eastAsia="Times New Roman" w:hAnsi="Courier New" w:cs="Courier New"/>
          <w:sz w:val="20"/>
          <w:szCs w:val="20"/>
          <w:lang w:eastAsia="es-CO"/>
        </w:rPr>
        <w:t>background: #8E2121;</w:t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>(Vino tinto)</w:t>
      </w:r>
    </w:p>
    <w:p w14:paraId="7AE4A9A5" w14:textId="5DBED0E8" w:rsidR="0098126A" w:rsidRDefault="0098126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sz w:val="20"/>
          <w:szCs w:val="20"/>
          <w:lang w:eastAsia="es-CO"/>
        </w:rPr>
        <w:t>Label_Menu-&gt; Blanco.</w:t>
      </w:r>
    </w:p>
    <w:p w14:paraId="4E42BFFF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6C7D6CD" w14:textId="5761152F" w:rsidR="00392581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Colores </w:t>
      </w:r>
      <w:r w:rsidR="00392581">
        <w:rPr>
          <w:rFonts w:ascii="Courier New" w:eastAsia="Times New Roman" w:hAnsi="Courier New" w:cs="Courier New"/>
          <w:sz w:val="20"/>
          <w:szCs w:val="20"/>
          <w:lang w:eastAsia="es-CO"/>
        </w:rPr>
        <w:t>Tablas</w:t>
      </w:r>
    </w:p>
    <w:p w14:paraId="74B21EEF" w14:textId="77777777" w:rsidR="00392581" w:rsidRDefault="00392581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4EC9BAB6" w14:textId="3B883DA8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ab/>
      </w:r>
    </w:p>
    <w:p w14:paraId="2C0CB973" w14:textId="38C33BD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De tablas</w:t>
      </w:r>
    </w:p>
    <w:p w14:paraId="7F3348BD" w14:textId="34DB6EAA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Borde de tablas</w:t>
      </w:r>
    </w:p>
    <w:p w14:paraId="6D7A844D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=======================================================================================================</w:t>
      </w:r>
    </w:p>
    <w:p w14:paraId="103271BD" w14:textId="3940C80A" w:rsid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5470BE4" w14:textId="119FDEA8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3D2D88AE" w14:textId="16E15727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5DD921C6" w14:textId="6DF18204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515D288" w14:textId="113A87A5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D728F6C" w14:textId="7EF4EAD6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14E21452" w14:textId="40325BF1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66FDF155" w14:textId="37204057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023D5BBB" w14:textId="5912D05C" w:rsidR="00813DAA" w:rsidRDefault="00813DA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41D03AFB" w14:textId="6C7375B0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2476DE38" w14:textId="7F37D8CA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1C84C468" w14:textId="2C6F898C" w:rsidR="008E6999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4DFC8970" w14:textId="77777777" w:rsidR="008E6999" w:rsidRPr="00FF4CBA" w:rsidRDefault="008E6999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7A422B8F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lastRenderedPageBreak/>
        <w:t>Consultar diseño corporativo</w:t>
      </w:r>
    </w:p>
    <w:p w14:paraId="578E0D3A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</w:p>
    <w:p w14:paraId="7F9E42B5" w14:textId="465F70BD" w:rsidR="00FF4CBA" w:rsidRPr="00813DAA" w:rsidRDefault="00FF4CBA" w:rsidP="00813DAA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logo</w:t>
      </w:r>
    </w:p>
    <w:p w14:paraId="714A31A5" w14:textId="25C5F410" w:rsidR="00813DAA" w:rsidRPr="00813DAA" w:rsidRDefault="00813DAA" w:rsidP="00813DA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2D50DA08" wp14:editId="11C936E2">
            <wp:extent cx="943660" cy="1000143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40" cy="10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 </w:t>
      </w: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3630DC76" wp14:editId="0B865BC2">
            <wp:extent cx="963913" cy="972921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57" cy="10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1562" w14:textId="618BE4E0" w:rsidR="00FF4CBA" w:rsidRPr="00813DAA" w:rsidRDefault="00FF4CBA" w:rsidP="00813DAA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membrete</w:t>
      </w:r>
    </w:p>
    <w:p w14:paraId="6BF64397" w14:textId="5DD250FA" w:rsidR="00813DAA" w:rsidRPr="00813DAA" w:rsidRDefault="00813DAA" w:rsidP="0081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noProof/>
          <w:lang w:eastAsia="es-CO"/>
        </w:rPr>
        <w:drawing>
          <wp:inline distT="0" distB="0" distL="0" distR="0" wp14:anchorId="68797B08" wp14:editId="50B96DD9">
            <wp:extent cx="3255264" cy="1090930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n 1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36" cy="110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45B7" w14:textId="5803069D" w:rsidR="00FF4CBA" w:rsidRPr="00813DAA" w:rsidRDefault="00FF4CBA" w:rsidP="00813DAA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813DAA">
        <w:rPr>
          <w:rFonts w:ascii="Courier New" w:eastAsia="Times New Roman" w:hAnsi="Courier New" w:cs="Courier New"/>
          <w:sz w:val="20"/>
          <w:szCs w:val="20"/>
          <w:lang w:eastAsia="es-CO"/>
        </w:rPr>
        <w:t>marca de agua</w:t>
      </w:r>
    </w:p>
    <w:p w14:paraId="1D6C1F8C" w14:textId="3212CF5B" w:rsidR="00813DAA" w:rsidRPr="00813DAA" w:rsidRDefault="00813DAA" w:rsidP="00813DA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CO"/>
        </w:rPr>
        <w:drawing>
          <wp:inline distT="0" distB="0" distL="0" distR="0" wp14:anchorId="16A9AC61" wp14:editId="0646C24F">
            <wp:extent cx="943660" cy="1000143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40" cy="10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53BA" w14:textId="77777777" w:rsidR="00FF4CBA" w:rsidRPr="00FF4CBA" w:rsidRDefault="00FF4CBA" w:rsidP="00FF4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O"/>
        </w:rPr>
      </w:pPr>
      <w:r w:rsidRPr="00FF4CBA">
        <w:rPr>
          <w:rFonts w:ascii="Courier New" w:eastAsia="Times New Roman" w:hAnsi="Courier New" w:cs="Courier New"/>
          <w:sz w:val="20"/>
          <w:szCs w:val="20"/>
          <w:lang w:eastAsia="es-CO"/>
        </w:rPr>
        <w:t>4. Pie de pagina</w:t>
      </w:r>
    </w:p>
    <w:p w14:paraId="7B7EE63D" w14:textId="5048C30F" w:rsidR="00FF4CBA" w:rsidRPr="00630298" w:rsidRDefault="00813DAA" w:rsidP="002E738F">
      <w:pPr>
        <w:tabs>
          <w:tab w:val="left" w:pos="1601"/>
        </w:tabs>
        <w:rPr>
          <w:u w:val="single"/>
        </w:rPr>
      </w:pPr>
      <w:r>
        <w:rPr>
          <w:noProof/>
          <w:u w:val="single"/>
        </w:rPr>
        <w:drawing>
          <wp:inline distT="0" distB="0" distL="0" distR="0" wp14:anchorId="126FF23D" wp14:editId="247981B0">
            <wp:extent cx="3291840" cy="1316193"/>
            <wp:effectExtent l="0" t="0" r="381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26" cy="13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CBA" w:rsidRPr="00630298" w:rsidSect="008E699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3544" w:right="1701" w:bottom="340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EB10" w14:textId="77777777" w:rsidR="006231D4" w:rsidRDefault="006231D4" w:rsidP="00C34744">
      <w:pPr>
        <w:spacing w:after="0" w:line="240" w:lineRule="auto"/>
      </w:pPr>
      <w:r>
        <w:separator/>
      </w:r>
    </w:p>
  </w:endnote>
  <w:endnote w:type="continuationSeparator" w:id="0">
    <w:p w14:paraId="6A2AD16C" w14:textId="77777777" w:rsidR="006231D4" w:rsidRDefault="006231D4" w:rsidP="00C3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FECD" w14:textId="38CA337C" w:rsidR="004720E6" w:rsidRDefault="004720E6">
    <w:pPr>
      <w:pStyle w:val="Piedep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25FA9B" wp14:editId="47B91997">
          <wp:simplePos x="0" y="0"/>
          <wp:positionH relativeFrom="page">
            <wp:posOffset>14630</wp:posOffset>
          </wp:positionH>
          <wp:positionV relativeFrom="paragraph">
            <wp:posOffset>-2053006</wp:posOffset>
          </wp:positionV>
          <wp:extent cx="7759459" cy="2214575"/>
          <wp:effectExtent l="0" t="0" r="0" b="0"/>
          <wp:wrapNone/>
          <wp:docPr id="165" name="Imagen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 58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88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459" cy="2214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FE80" w14:textId="77777777" w:rsidR="006231D4" w:rsidRDefault="006231D4" w:rsidP="00C34744">
      <w:pPr>
        <w:spacing w:after="0" w:line="240" w:lineRule="auto"/>
      </w:pPr>
      <w:r>
        <w:separator/>
      </w:r>
    </w:p>
  </w:footnote>
  <w:footnote w:type="continuationSeparator" w:id="0">
    <w:p w14:paraId="4B6125D7" w14:textId="77777777" w:rsidR="006231D4" w:rsidRDefault="006231D4" w:rsidP="00C3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ED1F" w14:textId="3D46E494" w:rsidR="00C34744" w:rsidRDefault="006231D4">
    <w:pPr>
      <w:pStyle w:val="Encabezado"/>
    </w:pPr>
    <w:r>
      <w:rPr>
        <w:noProof/>
      </w:rPr>
      <w:pict w14:anchorId="63BBD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6626" o:spid="_x0000_s2050" type="#_x0000_t75" style="position:absolute;margin-left:0;margin-top:0;width:441.45pt;height:467.9pt;z-index:-251657216;mso-position-horizontal:center;mso-position-horizontal-relative:margin;mso-position-vertical:center;mso-position-vertical-relative:margin" o:allowincell="f">
          <v:imagedata r:id="rId1" o:title="logo_lab_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B81E" w14:textId="721CC5E4" w:rsidR="00C34744" w:rsidRDefault="004720E6" w:rsidP="00881646">
    <w:pPr>
      <w:pStyle w:val="Encabezado"/>
      <w:tabs>
        <w:tab w:val="clear" w:pos="4419"/>
        <w:tab w:val="clear" w:pos="8838"/>
        <w:tab w:val="left" w:pos="3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3A174FB" wp14:editId="4AE352EC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812405" cy="2245767"/>
          <wp:effectExtent l="0" t="0" r="0" b="2540"/>
          <wp:wrapNone/>
          <wp:docPr id="164" name="Imagen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2245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1D4">
      <w:rPr>
        <w:noProof/>
      </w:rPr>
      <w:pict w14:anchorId="4B210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6627" o:spid="_x0000_s2051" type="#_x0000_t75" style="position:absolute;margin-left:0;margin-top:0;width:441.45pt;height:467.9pt;z-index:-251656192;mso-position-horizontal:center;mso-position-horizontal-relative:margin;mso-position-vertical:center;mso-position-vertical-relative:margin" o:allowincell="f">
          <v:imagedata r:id="rId3" o:title="logo_lab_net" gain="19661f" blacklevel="22938f"/>
          <w10:wrap anchorx="margin" anchory="margin"/>
        </v:shape>
      </w:pict>
    </w:r>
    <w:r w:rsidR="0088164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60B1" w14:textId="59828BCA" w:rsidR="00C34744" w:rsidRDefault="006231D4">
    <w:pPr>
      <w:pStyle w:val="Encabezado"/>
    </w:pPr>
    <w:r>
      <w:rPr>
        <w:noProof/>
      </w:rPr>
      <w:pict w14:anchorId="00399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826625" o:spid="_x0000_s2049" type="#_x0000_t75" style="position:absolute;margin-left:0;margin-top:0;width:441.45pt;height:467.9pt;z-index:-251658240;mso-position-horizontal:center;mso-position-horizontal-relative:margin;mso-position-vertical:center;mso-position-vertical-relative:margin" o:allowincell="f">
          <v:imagedata r:id="rId1" o:title="logo_lab_n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45EF8"/>
    <w:multiLevelType w:val="hybridMultilevel"/>
    <w:tmpl w:val="B7803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7E"/>
    <w:rsid w:val="00045968"/>
    <w:rsid w:val="00063DF2"/>
    <w:rsid w:val="00102FCC"/>
    <w:rsid w:val="001C2E81"/>
    <w:rsid w:val="00275BDE"/>
    <w:rsid w:val="002E738F"/>
    <w:rsid w:val="00311DAF"/>
    <w:rsid w:val="00392581"/>
    <w:rsid w:val="004720E6"/>
    <w:rsid w:val="004D1060"/>
    <w:rsid w:val="004D17EB"/>
    <w:rsid w:val="0055347E"/>
    <w:rsid w:val="005B62DB"/>
    <w:rsid w:val="005E258C"/>
    <w:rsid w:val="0061436A"/>
    <w:rsid w:val="006231D4"/>
    <w:rsid w:val="00630298"/>
    <w:rsid w:val="00800B71"/>
    <w:rsid w:val="00813DAA"/>
    <w:rsid w:val="00881646"/>
    <w:rsid w:val="00893CBF"/>
    <w:rsid w:val="008E6999"/>
    <w:rsid w:val="0098126A"/>
    <w:rsid w:val="00983A2E"/>
    <w:rsid w:val="00AA4E80"/>
    <w:rsid w:val="00B46A4D"/>
    <w:rsid w:val="00C34744"/>
    <w:rsid w:val="00C35722"/>
    <w:rsid w:val="00D20F47"/>
    <w:rsid w:val="00DC466F"/>
    <w:rsid w:val="00E9390C"/>
    <w:rsid w:val="00F365F3"/>
    <w:rsid w:val="00FA3CE0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E06AC8"/>
  <w15:chartTrackingRefBased/>
  <w15:docId w15:val="{A9CFDE36-E3C0-434A-8F37-746EB763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5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5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E7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AA4E8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34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744"/>
  </w:style>
  <w:style w:type="paragraph" w:styleId="Piedepgina">
    <w:name w:val="footer"/>
    <w:basedOn w:val="Normal"/>
    <w:link w:val="PiedepginaCar"/>
    <w:uiPriority w:val="99"/>
    <w:unhideWhenUsed/>
    <w:rsid w:val="00C34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74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4CBA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813DAA"/>
    <w:pPr>
      <w:ind w:left="720"/>
      <w:contextualSpacing/>
    </w:pPr>
  </w:style>
  <w:style w:type="character" w:styleId="Ttulodellibro">
    <w:name w:val="Book Title"/>
    <w:basedOn w:val="Fuentedeprrafopredeter"/>
    <w:rsid w:val="008E6999"/>
    <w:rPr>
      <w:b/>
      <w:bCs/>
      <w:i/>
      <w:i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6B4B-3DFB-493C-BAEE-FB3AB2A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ilva</dc:creator>
  <cp:keywords/>
  <dc:description/>
  <cp:lastModifiedBy>Alejandro Silva</cp:lastModifiedBy>
  <cp:revision>4</cp:revision>
  <cp:lastPrinted>2021-06-25T22:07:00Z</cp:lastPrinted>
  <dcterms:created xsi:type="dcterms:W3CDTF">2021-06-25T17:32:00Z</dcterms:created>
  <dcterms:modified xsi:type="dcterms:W3CDTF">2021-06-25T23:04:00Z</dcterms:modified>
</cp:coreProperties>
</file>